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57"/>
        <w:tblW w:w="15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5"/>
        <w:gridCol w:w="2880"/>
        <w:gridCol w:w="2880"/>
        <w:gridCol w:w="3150"/>
        <w:gridCol w:w="3240"/>
      </w:tblGrid>
      <w:tr w:rsidR="007F29D8" w14:paraId="227CFB1B" w14:textId="77777777" w:rsidTr="00EC5E8E">
        <w:tc>
          <w:tcPr>
            <w:tcW w:w="3045" w:type="dxa"/>
            <w:shd w:val="clear" w:color="auto" w:fill="BFBFBF" w:themeFill="background1" w:themeFillShade="BF"/>
            <w:vAlign w:val="center"/>
          </w:tcPr>
          <w:p w14:paraId="07744C3E" w14:textId="77777777" w:rsidR="00EC5E8E" w:rsidRPr="00EC5E8E" w:rsidRDefault="007F29D8" w:rsidP="00363D7E">
            <w:pPr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bookmarkStart w:id="0" w:name="_GoBack"/>
            <w:bookmarkEnd w:id="0"/>
            <w:r w:rsidRPr="00EC5E8E">
              <w:rPr>
                <w:rFonts w:ascii="Footlight MT Light" w:hAnsi="Footlight MT Light"/>
                <w:b/>
                <w:sz w:val="32"/>
                <w:szCs w:val="32"/>
              </w:rPr>
              <w:t xml:space="preserve">Characteristics of </w:t>
            </w:r>
          </w:p>
          <w:p w14:paraId="139DA398" w14:textId="77777777" w:rsidR="007F29D8" w:rsidRPr="00EC5E8E" w:rsidRDefault="007F29D8" w:rsidP="00363D7E">
            <w:pPr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r w:rsidRPr="00EC5E8E">
              <w:rPr>
                <w:rFonts w:ascii="Footlight MT Light" w:hAnsi="Footlight MT Light"/>
                <w:b/>
                <w:sz w:val="32"/>
                <w:szCs w:val="32"/>
              </w:rPr>
              <w:t>Success</w:t>
            </w:r>
          </w:p>
        </w:tc>
        <w:tc>
          <w:tcPr>
            <w:tcW w:w="2880" w:type="dxa"/>
            <w:shd w:val="clear" w:color="auto" w:fill="FF0000"/>
            <w:vAlign w:val="center"/>
          </w:tcPr>
          <w:p w14:paraId="2199B31F" w14:textId="77777777" w:rsidR="007F29D8" w:rsidRPr="00EC5E8E" w:rsidRDefault="007F29D8" w:rsidP="00363D7E">
            <w:pPr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r w:rsidRPr="00EC5E8E">
              <w:rPr>
                <w:rFonts w:ascii="Footlight MT Light" w:hAnsi="Footlight MT Light"/>
                <w:b/>
                <w:sz w:val="32"/>
                <w:szCs w:val="32"/>
              </w:rPr>
              <w:t>Classrooms</w:t>
            </w:r>
          </w:p>
        </w:tc>
        <w:tc>
          <w:tcPr>
            <w:tcW w:w="2880" w:type="dxa"/>
            <w:shd w:val="clear" w:color="auto" w:fill="FF0000"/>
            <w:vAlign w:val="center"/>
          </w:tcPr>
          <w:p w14:paraId="207968E2" w14:textId="77777777" w:rsidR="007F29D8" w:rsidRPr="00EC5E8E" w:rsidRDefault="007F29D8" w:rsidP="00363D7E">
            <w:pPr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r w:rsidRPr="00EC5E8E">
              <w:rPr>
                <w:rFonts w:ascii="Footlight MT Light" w:hAnsi="Footlight MT Light"/>
                <w:b/>
                <w:sz w:val="32"/>
                <w:szCs w:val="32"/>
              </w:rPr>
              <w:t>Cafeteria</w:t>
            </w:r>
          </w:p>
        </w:tc>
        <w:tc>
          <w:tcPr>
            <w:tcW w:w="3150" w:type="dxa"/>
            <w:shd w:val="clear" w:color="auto" w:fill="FF0000"/>
            <w:vAlign w:val="center"/>
          </w:tcPr>
          <w:p w14:paraId="6CB9578D" w14:textId="77777777" w:rsidR="007F29D8" w:rsidRPr="00EC5E8E" w:rsidRDefault="007F29D8" w:rsidP="00363D7E">
            <w:pPr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r w:rsidRPr="00EC5E8E">
              <w:rPr>
                <w:rFonts w:ascii="Footlight MT Light" w:hAnsi="Footlight MT Light"/>
                <w:b/>
                <w:sz w:val="32"/>
                <w:szCs w:val="32"/>
              </w:rPr>
              <w:t>Hallways</w:t>
            </w:r>
          </w:p>
        </w:tc>
        <w:tc>
          <w:tcPr>
            <w:tcW w:w="3240" w:type="dxa"/>
            <w:shd w:val="clear" w:color="auto" w:fill="FF0000"/>
            <w:vAlign w:val="center"/>
          </w:tcPr>
          <w:p w14:paraId="1D60B7EF" w14:textId="77777777" w:rsidR="007F29D8" w:rsidRPr="00EC5E8E" w:rsidRDefault="007F29D8" w:rsidP="00363D7E">
            <w:pPr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r w:rsidRPr="00EC5E8E">
              <w:rPr>
                <w:rFonts w:ascii="Footlight MT Light" w:hAnsi="Footlight MT Light"/>
                <w:b/>
                <w:sz w:val="32"/>
                <w:szCs w:val="32"/>
              </w:rPr>
              <w:t>Events</w:t>
            </w:r>
          </w:p>
        </w:tc>
      </w:tr>
      <w:tr w:rsidR="007F29D8" w14:paraId="1619EBA1" w14:textId="77777777" w:rsidTr="00941D6E">
        <w:trPr>
          <w:trHeight w:val="1329"/>
        </w:trPr>
        <w:tc>
          <w:tcPr>
            <w:tcW w:w="3045" w:type="dxa"/>
            <w:shd w:val="clear" w:color="auto" w:fill="BFBFBF" w:themeFill="background1" w:themeFillShade="BF"/>
          </w:tcPr>
          <w:p w14:paraId="2FBA05E3" w14:textId="77777777" w:rsidR="007F29D8" w:rsidRPr="00EC5E8E" w:rsidRDefault="007F29D8" w:rsidP="00363D7E">
            <w:pPr>
              <w:rPr>
                <w:rFonts w:ascii="Footlight MT Light" w:hAnsi="Footlight MT Light"/>
                <w:b/>
                <w:sz w:val="28"/>
                <w:szCs w:val="28"/>
              </w:rPr>
            </w:pPr>
            <w:r w:rsidRPr="00EC5E8E">
              <w:rPr>
                <w:rFonts w:ascii="Footlight MT Light" w:hAnsi="Footlight MT Light"/>
                <w:color w:val="FF0000"/>
                <w:sz w:val="56"/>
                <w:szCs w:val="56"/>
              </w:rPr>
              <w:t>P</w:t>
            </w:r>
            <w:r w:rsidRPr="00EC5E8E">
              <w:rPr>
                <w:rFonts w:ascii="Footlight MT Light" w:hAnsi="Footlight MT Light"/>
                <w:b/>
                <w:sz w:val="28"/>
                <w:szCs w:val="28"/>
              </w:rPr>
              <w:t>ersonal Responsibility</w:t>
            </w:r>
          </w:p>
          <w:p w14:paraId="0E80AF75" w14:textId="77777777" w:rsidR="007F29D8" w:rsidRPr="009D7AB9" w:rsidRDefault="007F29D8" w:rsidP="00F6118B">
            <w:pPr>
              <w:rPr>
                <w:rFonts w:ascii="Footlight MT Light" w:hAnsi="Footlight MT Light"/>
              </w:rPr>
            </w:pPr>
            <w:r w:rsidRPr="009D7AB9">
              <w:rPr>
                <w:rFonts w:ascii="Footlight MT Light" w:hAnsi="Footlight MT Light"/>
              </w:rPr>
              <w:t>Own Your Choices</w:t>
            </w:r>
          </w:p>
        </w:tc>
        <w:tc>
          <w:tcPr>
            <w:tcW w:w="2880" w:type="dxa"/>
            <w:vAlign w:val="center"/>
          </w:tcPr>
          <w:p w14:paraId="79D7D4BF" w14:textId="77777777" w:rsidR="007F29D8" w:rsidRPr="00944DB8" w:rsidRDefault="00F911D1" w:rsidP="00363D7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Be p</w:t>
            </w:r>
            <w:r w:rsidR="007F29D8" w:rsidRPr="00944DB8">
              <w:rPr>
                <w:rFonts w:ascii="Footlight MT Light" w:hAnsi="Footlight MT Light"/>
              </w:rPr>
              <w:t>repared</w:t>
            </w:r>
          </w:p>
          <w:p w14:paraId="68099AE5" w14:textId="77777777" w:rsidR="007F29D8" w:rsidRPr="00944DB8" w:rsidRDefault="00F911D1" w:rsidP="00363D7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Be an active l</w:t>
            </w:r>
            <w:r w:rsidR="007F29D8" w:rsidRPr="00944DB8">
              <w:rPr>
                <w:rFonts w:ascii="Footlight MT Light" w:hAnsi="Footlight MT Light"/>
              </w:rPr>
              <w:t>earner</w:t>
            </w:r>
          </w:p>
        </w:tc>
        <w:tc>
          <w:tcPr>
            <w:tcW w:w="2880" w:type="dxa"/>
            <w:vAlign w:val="center"/>
          </w:tcPr>
          <w:p w14:paraId="5388389A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Follow posted r</w:t>
            </w:r>
            <w:r w:rsidR="007F29D8" w:rsidRPr="00944DB8">
              <w:rPr>
                <w:rFonts w:ascii="Footlight MT Light" w:hAnsi="Footlight MT Light"/>
              </w:rPr>
              <w:t>ules</w:t>
            </w:r>
          </w:p>
          <w:p w14:paraId="2BF05DFD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Clean your p</w:t>
            </w:r>
            <w:r w:rsidR="007F29D8" w:rsidRPr="00944DB8">
              <w:rPr>
                <w:rFonts w:ascii="Footlight MT Light" w:hAnsi="Footlight MT Light"/>
              </w:rPr>
              <w:t xml:space="preserve">ersonal </w:t>
            </w:r>
            <w:r w:rsidRPr="00944DB8">
              <w:rPr>
                <w:rFonts w:ascii="Footlight MT Light" w:hAnsi="Footlight MT Light"/>
              </w:rPr>
              <w:t>s</w:t>
            </w:r>
            <w:r w:rsidR="007F29D8" w:rsidRPr="00944DB8">
              <w:rPr>
                <w:rFonts w:ascii="Footlight MT Light" w:hAnsi="Footlight MT Light"/>
              </w:rPr>
              <w:t>pace</w:t>
            </w:r>
          </w:p>
          <w:p w14:paraId="3F5277EB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Be on t</w:t>
            </w:r>
            <w:r w:rsidR="007F29D8" w:rsidRPr="00944DB8">
              <w:rPr>
                <w:rFonts w:ascii="Footlight MT Light" w:hAnsi="Footlight MT Light"/>
              </w:rPr>
              <w:t>ime</w:t>
            </w:r>
          </w:p>
        </w:tc>
        <w:tc>
          <w:tcPr>
            <w:tcW w:w="3150" w:type="dxa"/>
            <w:vAlign w:val="center"/>
          </w:tcPr>
          <w:p w14:paraId="59CF5760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Show your p</w:t>
            </w:r>
            <w:r w:rsidR="007F29D8" w:rsidRPr="00944DB8">
              <w:rPr>
                <w:rFonts w:ascii="Footlight MT Light" w:hAnsi="Footlight MT Light"/>
              </w:rPr>
              <w:t>ass</w:t>
            </w:r>
          </w:p>
          <w:p w14:paraId="0257D206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Be courteous of classes in s</w:t>
            </w:r>
            <w:r w:rsidR="007F29D8" w:rsidRPr="00944DB8">
              <w:rPr>
                <w:rFonts w:ascii="Footlight MT Light" w:hAnsi="Footlight MT Light"/>
              </w:rPr>
              <w:t>ession</w:t>
            </w:r>
          </w:p>
          <w:p w14:paraId="7E20E2FA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Move towards your d</w:t>
            </w:r>
            <w:r w:rsidR="007F29D8" w:rsidRPr="00944DB8">
              <w:rPr>
                <w:rFonts w:ascii="Footlight MT Light" w:hAnsi="Footlight MT Light"/>
              </w:rPr>
              <w:t>estination</w:t>
            </w:r>
          </w:p>
          <w:p w14:paraId="4EB096DE" w14:textId="77777777" w:rsidR="007F29D8" w:rsidRPr="00944DB8" w:rsidRDefault="007F29D8" w:rsidP="00363D7E">
            <w:pPr>
              <w:pStyle w:val="ListParagraph"/>
              <w:ind w:left="360"/>
              <w:rPr>
                <w:rFonts w:ascii="Footlight MT Light" w:hAnsi="Footlight MT Light"/>
              </w:rPr>
            </w:pPr>
          </w:p>
        </w:tc>
        <w:tc>
          <w:tcPr>
            <w:tcW w:w="3240" w:type="dxa"/>
            <w:vAlign w:val="center"/>
          </w:tcPr>
          <w:p w14:paraId="6798B1C4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Come and go in orderly f</w:t>
            </w:r>
            <w:r w:rsidR="007F29D8" w:rsidRPr="00944DB8">
              <w:rPr>
                <w:rFonts w:ascii="Footlight MT Light" w:hAnsi="Footlight MT Light"/>
              </w:rPr>
              <w:t>ashion</w:t>
            </w:r>
          </w:p>
          <w:p w14:paraId="67E8945A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Clean your personal s</w:t>
            </w:r>
            <w:r w:rsidR="007F29D8" w:rsidRPr="00944DB8">
              <w:rPr>
                <w:rFonts w:ascii="Footlight MT Light" w:hAnsi="Footlight MT Light"/>
              </w:rPr>
              <w:t>pace</w:t>
            </w:r>
          </w:p>
          <w:p w14:paraId="60902CF7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Model school p</w:t>
            </w:r>
            <w:r w:rsidR="007F29D8" w:rsidRPr="00944DB8">
              <w:rPr>
                <w:rFonts w:ascii="Footlight MT Light" w:hAnsi="Footlight MT Light"/>
              </w:rPr>
              <w:t>ride</w:t>
            </w:r>
          </w:p>
        </w:tc>
      </w:tr>
      <w:tr w:rsidR="007F29D8" w14:paraId="31A43B06" w14:textId="77777777" w:rsidTr="00EC5E8E">
        <w:trPr>
          <w:trHeight w:val="1596"/>
        </w:trPr>
        <w:tc>
          <w:tcPr>
            <w:tcW w:w="3045" w:type="dxa"/>
            <w:shd w:val="clear" w:color="auto" w:fill="BFBFBF" w:themeFill="background1" w:themeFillShade="BF"/>
          </w:tcPr>
          <w:p w14:paraId="7B71488A" w14:textId="77777777" w:rsidR="007F29D8" w:rsidRPr="009D7AB9" w:rsidRDefault="007F29D8" w:rsidP="00363D7E">
            <w:pPr>
              <w:rPr>
                <w:rFonts w:ascii="Footlight MT Light" w:hAnsi="Footlight MT Light"/>
              </w:rPr>
            </w:pPr>
            <w:r w:rsidRPr="00EC5E8E">
              <w:rPr>
                <w:rFonts w:ascii="Footlight MT Light" w:hAnsi="Footlight MT Light"/>
                <w:color w:val="FF0000"/>
                <w:sz w:val="56"/>
                <w:szCs w:val="56"/>
              </w:rPr>
              <w:t>R</w:t>
            </w:r>
            <w:r w:rsidRPr="00EC5E8E">
              <w:rPr>
                <w:rFonts w:ascii="Footlight MT Light" w:hAnsi="Footlight MT Light"/>
                <w:b/>
                <w:sz w:val="28"/>
                <w:szCs w:val="28"/>
              </w:rPr>
              <w:t>espect</w:t>
            </w:r>
          </w:p>
          <w:p w14:paraId="43F8DA28" w14:textId="77777777" w:rsidR="007F29D8" w:rsidRPr="009D7AB9" w:rsidRDefault="007F29D8" w:rsidP="00F6118B">
            <w:pPr>
              <w:rPr>
                <w:rFonts w:ascii="Footlight MT Light" w:hAnsi="Footlight MT Light"/>
              </w:rPr>
            </w:pPr>
            <w:r w:rsidRPr="009D7AB9">
              <w:rPr>
                <w:rFonts w:ascii="Footlight MT Light" w:hAnsi="Footlight MT Light"/>
              </w:rPr>
              <w:t>Self, Others, The Institution</w:t>
            </w:r>
          </w:p>
          <w:p w14:paraId="3CD60C78" w14:textId="77777777" w:rsidR="007F29D8" w:rsidRPr="009D7AB9" w:rsidRDefault="007F29D8" w:rsidP="00363D7E">
            <w:pPr>
              <w:jc w:val="center"/>
              <w:rPr>
                <w:rFonts w:ascii="Footlight MT Light" w:hAnsi="Footlight MT Light"/>
              </w:rPr>
            </w:pPr>
          </w:p>
          <w:p w14:paraId="7AA92C8F" w14:textId="77777777" w:rsidR="007F29D8" w:rsidRPr="009D7AB9" w:rsidRDefault="007F29D8" w:rsidP="00363D7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80" w:type="dxa"/>
            <w:vAlign w:val="center"/>
          </w:tcPr>
          <w:p w14:paraId="471F6967" w14:textId="77777777" w:rsidR="007F29D8" w:rsidRPr="00944DB8" w:rsidRDefault="00F911D1" w:rsidP="00363D7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Value the learning of o</w:t>
            </w:r>
            <w:r w:rsidR="007F29D8" w:rsidRPr="00944DB8">
              <w:rPr>
                <w:rFonts w:ascii="Footlight MT Light" w:hAnsi="Footlight MT Light"/>
              </w:rPr>
              <w:t>thers</w:t>
            </w:r>
          </w:p>
          <w:p w14:paraId="1B1B6D36" w14:textId="77777777" w:rsidR="007F29D8" w:rsidRPr="00944DB8" w:rsidRDefault="00F911D1" w:rsidP="00363D7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Care f</w:t>
            </w:r>
            <w:r w:rsidR="007F29D8" w:rsidRPr="00944DB8">
              <w:rPr>
                <w:rFonts w:ascii="Footlight MT Light" w:hAnsi="Footlight MT Light"/>
              </w:rPr>
              <w:t xml:space="preserve">or </w:t>
            </w:r>
            <w:r w:rsidRPr="00944DB8">
              <w:rPr>
                <w:rFonts w:ascii="Footlight MT Light" w:hAnsi="Footlight MT Light"/>
              </w:rPr>
              <w:t>equipment and p</w:t>
            </w:r>
            <w:r w:rsidR="007F29D8" w:rsidRPr="00944DB8">
              <w:rPr>
                <w:rFonts w:ascii="Footlight MT Light" w:hAnsi="Footlight MT Light"/>
              </w:rPr>
              <w:t>roperty</w:t>
            </w:r>
          </w:p>
          <w:p w14:paraId="06396D76" w14:textId="77777777" w:rsidR="007F29D8" w:rsidRPr="00944DB8" w:rsidRDefault="00F911D1" w:rsidP="00363D7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Follow class and school wide e</w:t>
            </w:r>
            <w:r w:rsidR="007F29D8" w:rsidRPr="00944DB8">
              <w:rPr>
                <w:rFonts w:ascii="Footlight MT Light" w:hAnsi="Footlight MT Light"/>
              </w:rPr>
              <w:t>xpectations</w:t>
            </w:r>
          </w:p>
          <w:p w14:paraId="64290E39" w14:textId="77777777" w:rsidR="007F29D8" w:rsidRPr="00944DB8" w:rsidRDefault="007F29D8" w:rsidP="00363D7E">
            <w:pPr>
              <w:pStyle w:val="ListParagraph"/>
              <w:ind w:left="360"/>
              <w:rPr>
                <w:rFonts w:ascii="Footlight MT Light" w:hAnsi="Footlight MT Light"/>
              </w:rPr>
            </w:pPr>
          </w:p>
        </w:tc>
        <w:tc>
          <w:tcPr>
            <w:tcW w:w="2880" w:type="dxa"/>
            <w:vAlign w:val="center"/>
          </w:tcPr>
          <w:p w14:paraId="1613900E" w14:textId="77777777" w:rsidR="007F29D8" w:rsidRPr="00944DB8" w:rsidRDefault="00215728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Be Patient-Wait your t</w:t>
            </w:r>
            <w:r w:rsidR="007F29D8" w:rsidRPr="00944DB8">
              <w:rPr>
                <w:rFonts w:ascii="Footlight MT Light" w:hAnsi="Footlight MT Light"/>
              </w:rPr>
              <w:t>urn</w:t>
            </w:r>
          </w:p>
          <w:p w14:paraId="078A196B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Use good m</w:t>
            </w:r>
            <w:r w:rsidR="007F29D8" w:rsidRPr="00944DB8">
              <w:rPr>
                <w:rFonts w:ascii="Footlight MT Light" w:hAnsi="Footlight MT Light"/>
              </w:rPr>
              <w:t>anners</w:t>
            </w:r>
          </w:p>
          <w:p w14:paraId="57FDD76A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Care for equipment and p</w:t>
            </w:r>
            <w:r w:rsidR="007F29D8" w:rsidRPr="00944DB8">
              <w:rPr>
                <w:rFonts w:ascii="Footlight MT Light" w:hAnsi="Footlight MT Light"/>
              </w:rPr>
              <w:t>roperty</w:t>
            </w:r>
          </w:p>
          <w:p w14:paraId="403DEA87" w14:textId="77777777" w:rsidR="007F29D8" w:rsidRPr="00944DB8" w:rsidRDefault="007F29D8" w:rsidP="00363D7E">
            <w:pPr>
              <w:pStyle w:val="ListParagraph"/>
              <w:ind w:left="360"/>
              <w:rPr>
                <w:rFonts w:ascii="Footlight MT Light" w:hAnsi="Footlight MT Light"/>
              </w:rPr>
            </w:pPr>
          </w:p>
        </w:tc>
        <w:tc>
          <w:tcPr>
            <w:tcW w:w="3150" w:type="dxa"/>
            <w:vAlign w:val="center"/>
          </w:tcPr>
          <w:p w14:paraId="225B21E6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Appropriate language and v</w:t>
            </w:r>
            <w:r w:rsidR="007F29D8" w:rsidRPr="00944DB8">
              <w:rPr>
                <w:rFonts w:ascii="Footlight MT Light" w:hAnsi="Footlight MT Light"/>
              </w:rPr>
              <w:t>olume</w:t>
            </w:r>
          </w:p>
          <w:p w14:paraId="1D303AC4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Follow staff d</w:t>
            </w:r>
            <w:r w:rsidR="007F29D8" w:rsidRPr="00944DB8">
              <w:rPr>
                <w:rFonts w:ascii="Footlight MT Light" w:hAnsi="Footlight MT Light"/>
              </w:rPr>
              <w:t>irections</w:t>
            </w:r>
          </w:p>
          <w:p w14:paraId="5E4B2C3F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Honor others’ personal s</w:t>
            </w:r>
            <w:r w:rsidR="007F29D8" w:rsidRPr="00944DB8">
              <w:rPr>
                <w:rFonts w:ascii="Footlight MT Light" w:hAnsi="Footlight MT Light"/>
              </w:rPr>
              <w:t>pace</w:t>
            </w:r>
          </w:p>
          <w:p w14:paraId="04ED4BD3" w14:textId="77777777" w:rsidR="007F29D8" w:rsidRPr="00944DB8" w:rsidRDefault="007F29D8" w:rsidP="00363D7E">
            <w:pPr>
              <w:pStyle w:val="ListParagraph"/>
              <w:ind w:left="360"/>
              <w:rPr>
                <w:rFonts w:ascii="Footlight MT Light" w:hAnsi="Footlight MT Light"/>
              </w:rPr>
            </w:pPr>
          </w:p>
        </w:tc>
        <w:tc>
          <w:tcPr>
            <w:tcW w:w="3240" w:type="dxa"/>
            <w:vAlign w:val="center"/>
          </w:tcPr>
          <w:p w14:paraId="1E829673" w14:textId="77777777" w:rsidR="007F29D8" w:rsidRPr="00944DB8" w:rsidRDefault="00215728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reat others c</w:t>
            </w:r>
            <w:r w:rsidR="007F29D8" w:rsidRPr="00944DB8">
              <w:rPr>
                <w:rFonts w:ascii="Footlight MT Light" w:hAnsi="Footlight MT Light"/>
              </w:rPr>
              <w:t>ourteously</w:t>
            </w:r>
          </w:p>
          <w:p w14:paraId="12D2877B" w14:textId="77777777" w:rsidR="007F29D8" w:rsidRPr="00944DB8" w:rsidRDefault="007F29D8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All</w:t>
            </w:r>
            <w:r w:rsidR="00F911D1" w:rsidRPr="00944DB8">
              <w:rPr>
                <w:rFonts w:ascii="Footlight MT Light" w:hAnsi="Footlight MT Light"/>
              </w:rPr>
              <w:t>ow others to enjoy the e</w:t>
            </w:r>
            <w:r w:rsidRPr="00944DB8">
              <w:rPr>
                <w:rFonts w:ascii="Footlight MT Light" w:hAnsi="Footlight MT Light"/>
              </w:rPr>
              <w:t>vent</w:t>
            </w:r>
          </w:p>
        </w:tc>
      </w:tr>
      <w:tr w:rsidR="007F29D8" w14:paraId="338DC072" w14:textId="77777777" w:rsidTr="00EC5E8E">
        <w:trPr>
          <w:trHeight w:val="1560"/>
        </w:trPr>
        <w:tc>
          <w:tcPr>
            <w:tcW w:w="3045" w:type="dxa"/>
            <w:shd w:val="clear" w:color="auto" w:fill="BFBFBF" w:themeFill="background1" w:themeFillShade="BF"/>
          </w:tcPr>
          <w:p w14:paraId="047917A5" w14:textId="77777777" w:rsidR="007F29D8" w:rsidRPr="009D7AB9" w:rsidRDefault="007F29D8" w:rsidP="00363D7E">
            <w:pPr>
              <w:rPr>
                <w:rFonts w:ascii="Footlight MT Light" w:hAnsi="Footlight MT Light"/>
              </w:rPr>
            </w:pPr>
            <w:r w:rsidRPr="00EC5E8E">
              <w:rPr>
                <w:rFonts w:ascii="Footlight MT Light" w:hAnsi="Footlight MT Light"/>
                <w:color w:val="FF0000"/>
                <w:sz w:val="56"/>
                <w:szCs w:val="56"/>
              </w:rPr>
              <w:t>I</w:t>
            </w:r>
            <w:r w:rsidRPr="00EC5E8E">
              <w:rPr>
                <w:rFonts w:ascii="Footlight MT Light" w:hAnsi="Footlight MT Light"/>
                <w:b/>
                <w:sz w:val="28"/>
                <w:szCs w:val="28"/>
              </w:rPr>
              <w:t>ntegrity</w:t>
            </w:r>
          </w:p>
          <w:p w14:paraId="348CCCD7" w14:textId="77777777" w:rsidR="007F29D8" w:rsidRPr="009D7AB9" w:rsidRDefault="007F29D8" w:rsidP="00F6118B">
            <w:pPr>
              <w:rPr>
                <w:rFonts w:ascii="Footlight MT Light" w:hAnsi="Footlight MT Light"/>
              </w:rPr>
            </w:pPr>
            <w:r w:rsidRPr="009D7AB9">
              <w:rPr>
                <w:rFonts w:ascii="Footlight MT Light" w:hAnsi="Footlight MT Light"/>
              </w:rPr>
              <w:t>Doing Right at All Times</w:t>
            </w:r>
          </w:p>
          <w:p w14:paraId="189B1AEA" w14:textId="77777777" w:rsidR="007F29D8" w:rsidRPr="009D7AB9" w:rsidRDefault="007F29D8" w:rsidP="00363D7E">
            <w:pPr>
              <w:jc w:val="center"/>
              <w:rPr>
                <w:rFonts w:ascii="Footlight MT Light" w:hAnsi="Footlight MT Light"/>
              </w:rPr>
            </w:pPr>
          </w:p>
          <w:p w14:paraId="11644F70" w14:textId="77777777" w:rsidR="007F29D8" w:rsidRPr="009D7AB9" w:rsidRDefault="007F29D8" w:rsidP="00363D7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80" w:type="dxa"/>
            <w:vAlign w:val="center"/>
          </w:tcPr>
          <w:p w14:paraId="504839A7" w14:textId="77777777" w:rsidR="007F29D8" w:rsidRPr="00944DB8" w:rsidRDefault="00F911D1" w:rsidP="00363D7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Demonstrate academic h</w:t>
            </w:r>
            <w:r w:rsidR="007F29D8" w:rsidRPr="00944DB8">
              <w:rPr>
                <w:rFonts w:ascii="Footlight MT Light" w:hAnsi="Footlight MT Light"/>
              </w:rPr>
              <w:t>onesty</w:t>
            </w:r>
          </w:p>
          <w:p w14:paraId="7DD89DD2" w14:textId="77777777" w:rsidR="007F29D8" w:rsidRPr="00944DB8" w:rsidRDefault="00F911D1" w:rsidP="00363D7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Use appropriate language and v</w:t>
            </w:r>
            <w:r w:rsidR="007F29D8" w:rsidRPr="00944DB8">
              <w:rPr>
                <w:rFonts w:ascii="Footlight MT Light" w:hAnsi="Footlight MT Light"/>
              </w:rPr>
              <w:t>olume</w:t>
            </w:r>
          </w:p>
          <w:p w14:paraId="7A2B7F8A" w14:textId="77777777" w:rsidR="007F29D8" w:rsidRPr="00944DB8" w:rsidRDefault="00F911D1" w:rsidP="00363D7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Put forth your best e</w:t>
            </w:r>
            <w:r w:rsidR="007F29D8" w:rsidRPr="00944DB8">
              <w:rPr>
                <w:rFonts w:ascii="Footlight MT Light" w:hAnsi="Footlight MT Light"/>
              </w:rPr>
              <w:t>ffort</w:t>
            </w:r>
          </w:p>
        </w:tc>
        <w:tc>
          <w:tcPr>
            <w:tcW w:w="2880" w:type="dxa"/>
            <w:vAlign w:val="center"/>
          </w:tcPr>
          <w:p w14:paraId="71C8D3E1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Take only what you pay f</w:t>
            </w:r>
            <w:r w:rsidR="007F29D8" w:rsidRPr="00944DB8">
              <w:rPr>
                <w:rFonts w:ascii="Footlight MT Light" w:hAnsi="Footlight MT Light"/>
              </w:rPr>
              <w:t>or</w:t>
            </w:r>
          </w:p>
          <w:p w14:paraId="40755D98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Only use your a</w:t>
            </w:r>
            <w:r w:rsidR="007F29D8" w:rsidRPr="00944DB8">
              <w:rPr>
                <w:rFonts w:ascii="Footlight MT Light" w:hAnsi="Footlight MT Light"/>
              </w:rPr>
              <w:t>ccount</w:t>
            </w:r>
          </w:p>
          <w:p w14:paraId="7194579F" w14:textId="77777777" w:rsidR="007F29D8" w:rsidRPr="00944DB8" w:rsidRDefault="007F29D8" w:rsidP="00363D7E">
            <w:pPr>
              <w:pStyle w:val="ListParagraph"/>
              <w:ind w:left="360"/>
              <w:rPr>
                <w:rFonts w:ascii="Footlight MT Light" w:hAnsi="Footlight MT Light"/>
              </w:rPr>
            </w:pPr>
          </w:p>
        </w:tc>
        <w:tc>
          <w:tcPr>
            <w:tcW w:w="3150" w:type="dxa"/>
            <w:vAlign w:val="center"/>
          </w:tcPr>
          <w:p w14:paraId="62F272EF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Model school p</w:t>
            </w:r>
            <w:r w:rsidR="007F29D8" w:rsidRPr="00944DB8">
              <w:rPr>
                <w:rFonts w:ascii="Footlight MT Light" w:hAnsi="Footlight MT Light"/>
              </w:rPr>
              <w:t>ride</w:t>
            </w:r>
          </w:p>
          <w:p w14:paraId="0A30248D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Report suspicious b</w:t>
            </w:r>
            <w:r w:rsidR="007F29D8" w:rsidRPr="00944DB8">
              <w:rPr>
                <w:rFonts w:ascii="Footlight MT Light" w:hAnsi="Footlight MT Light"/>
              </w:rPr>
              <w:t>ehavior</w:t>
            </w:r>
          </w:p>
          <w:p w14:paraId="73F6F402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Display affection a</w:t>
            </w:r>
            <w:r w:rsidR="007F29D8" w:rsidRPr="00944DB8">
              <w:rPr>
                <w:rFonts w:ascii="Footlight MT Light" w:hAnsi="Footlight MT Light"/>
              </w:rPr>
              <w:t>ppropriately</w:t>
            </w:r>
          </w:p>
          <w:p w14:paraId="63FBF92B" w14:textId="77777777" w:rsidR="007F29D8" w:rsidRPr="00944DB8" w:rsidRDefault="007F29D8" w:rsidP="00363D7E">
            <w:pPr>
              <w:pStyle w:val="ListParagraph"/>
              <w:ind w:left="360"/>
              <w:rPr>
                <w:rFonts w:ascii="Footlight MT Light" w:hAnsi="Footlight MT Light"/>
              </w:rPr>
            </w:pPr>
          </w:p>
        </w:tc>
        <w:tc>
          <w:tcPr>
            <w:tcW w:w="3240" w:type="dxa"/>
            <w:vAlign w:val="center"/>
          </w:tcPr>
          <w:p w14:paraId="5492DDFB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Support all p</w:t>
            </w:r>
            <w:r w:rsidR="007F29D8" w:rsidRPr="00944DB8">
              <w:rPr>
                <w:rFonts w:ascii="Footlight MT Light" w:hAnsi="Footlight MT Light"/>
              </w:rPr>
              <w:t>articipants</w:t>
            </w:r>
          </w:p>
          <w:p w14:paraId="215ACD96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Display positive s</w:t>
            </w:r>
            <w:r w:rsidR="007F29D8" w:rsidRPr="00944DB8">
              <w:rPr>
                <w:rFonts w:ascii="Footlight MT Light" w:hAnsi="Footlight MT Light"/>
              </w:rPr>
              <w:t>portsmanship</w:t>
            </w:r>
          </w:p>
        </w:tc>
      </w:tr>
      <w:tr w:rsidR="007F29D8" w14:paraId="5A9DDD10" w14:textId="77777777" w:rsidTr="00EC5E8E">
        <w:trPr>
          <w:trHeight w:val="1902"/>
        </w:trPr>
        <w:tc>
          <w:tcPr>
            <w:tcW w:w="3045" w:type="dxa"/>
            <w:shd w:val="clear" w:color="auto" w:fill="BFBFBF" w:themeFill="background1" w:themeFillShade="BF"/>
          </w:tcPr>
          <w:p w14:paraId="601C9DCB" w14:textId="77777777" w:rsidR="007F29D8" w:rsidRPr="009D7AB9" w:rsidRDefault="007F29D8" w:rsidP="00363D7E">
            <w:pPr>
              <w:rPr>
                <w:rFonts w:ascii="Footlight MT Light" w:hAnsi="Footlight MT Light"/>
              </w:rPr>
            </w:pPr>
            <w:r w:rsidRPr="00EC5E8E">
              <w:rPr>
                <w:rFonts w:ascii="Footlight MT Light" w:hAnsi="Footlight MT Light"/>
                <w:color w:val="FF0000"/>
                <w:sz w:val="56"/>
                <w:szCs w:val="56"/>
              </w:rPr>
              <w:t>D</w:t>
            </w:r>
            <w:r w:rsidRPr="00EC5E8E">
              <w:rPr>
                <w:rFonts w:ascii="Footlight MT Light" w:hAnsi="Footlight MT Light"/>
                <w:b/>
                <w:sz w:val="28"/>
                <w:szCs w:val="28"/>
              </w:rPr>
              <w:t>etermination</w:t>
            </w:r>
          </w:p>
          <w:p w14:paraId="44DE606B" w14:textId="77777777" w:rsidR="007F29D8" w:rsidRPr="009D7AB9" w:rsidRDefault="007F29D8" w:rsidP="00F6118B">
            <w:pPr>
              <w:rPr>
                <w:rFonts w:ascii="Footlight MT Light" w:hAnsi="Footlight MT Light"/>
              </w:rPr>
            </w:pPr>
            <w:r w:rsidRPr="009D7AB9">
              <w:rPr>
                <w:rFonts w:ascii="Footlight MT Light" w:hAnsi="Footlight MT Light"/>
              </w:rPr>
              <w:t>Persevere Regardless of Circumstances</w:t>
            </w:r>
          </w:p>
        </w:tc>
        <w:tc>
          <w:tcPr>
            <w:tcW w:w="2880" w:type="dxa"/>
            <w:vAlign w:val="center"/>
          </w:tcPr>
          <w:p w14:paraId="2225C363" w14:textId="77777777" w:rsidR="007F29D8" w:rsidRPr="00944DB8" w:rsidRDefault="00F911D1" w:rsidP="00363D7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Bounce back from set-b</w:t>
            </w:r>
            <w:r w:rsidR="007F29D8" w:rsidRPr="00944DB8">
              <w:rPr>
                <w:rFonts w:ascii="Footlight MT Light" w:hAnsi="Footlight MT Light"/>
              </w:rPr>
              <w:t>acks</w:t>
            </w:r>
          </w:p>
          <w:p w14:paraId="1DC570A1" w14:textId="77777777" w:rsidR="007F29D8" w:rsidRPr="00944DB8" w:rsidRDefault="00F911D1" w:rsidP="00363D7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Accept academic c</w:t>
            </w:r>
            <w:r w:rsidR="007F29D8" w:rsidRPr="00944DB8">
              <w:rPr>
                <w:rFonts w:ascii="Footlight MT Light" w:hAnsi="Footlight MT Light"/>
              </w:rPr>
              <w:t>hallenges</w:t>
            </w:r>
          </w:p>
          <w:p w14:paraId="3A7E84CA" w14:textId="77777777" w:rsidR="007F29D8" w:rsidRPr="00944DB8" w:rsidRDefault="00F911D1" w:rsidP="00EC5E8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Aspire to academic e</w:t>
            </w:r>
            <w:r w:rsidR="007F29D8" w:rsidRPr="00944DB8">
              <w:rPr>
                <w:rFonts w:ascii="Footlight MT Light" w:hAnsi="Footlight MT Light"/>
              </w:rPr>
              <w:t>xcellence</w:t>
            </w:r>
          </w:p>
        </w:tc>
        <w:tc>
          <w:tcPr>
            <w:tcW w:w="2880" w:type="dxa"/>
            <w:vAlign w:val="center"/>
          </w:tcPr>
          <w:p w14:paraId="22B90AFB" w14:textId="77777777" w:rsidR="007F29D8" w:rsidRPr="00944DB8" w:rsidRDefault="001C5608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ke healthy c</w:t>
            </w:r>
            <w:r w:rsidR="007F29D8" w:rsidRPr="00944DB8">
              <w:rPr>
                <w:rFonts w:ascii="Footlight MT Light" w:hAnsi="Footlight MT Light"/>
              </w:rPr>
              <w:t>hoices</w:t>
            </w:r>
          </w:p>
          <w:p w14:paraId="2FE7119B" w14:textId="77777777" w:rsidR="007F29D8" w:rsidRPr="00944DB8" w:rsidRDefault="007F29D8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 xml:space="preserve">Be </w:t>
            </w:r>
            <w:r w:rsidR="00F911D1" w:rsidRPr="00944DB8">
              <w:rPr>
                <w:rFonts w:ascii="Footlight MT Light" w:hAnsi="Footlight MT Light"/>
              </w:rPr>
              <w:t>respectful and courteous to a</w:t>
            </w:r>
            <w:r w:rsidRPr="00944DB8">
              <w:rPr>
                <w:rFonts w:ascii="Footlight MT Light" w:hAnsi="Footlight MT Light"/>
              </w:rPr>
              <w:t>ll</w:t>
            </w:r>
          </w:p>
          <w:p w14:paraId="4E9B39A7" w14:textId="77777777" w:rsidR="007F29D8" w:rsidRPr="00944DB8" w:rsidRDefault="007F29D8" w:rsidP="00363D7E">
            <w:pPr>
              <w:pStyle w:val="ListParagraph"/>
              <w:ind w:left="360"/>
              <w:rPr>
                <w:rFonts w:ascii="Footlight MT Light" w:hAnsi="Footlight MT Light"/>
              </w:rPr>
            </w:pPr>
          </w:p>
        </w:tc>
        <w:tc>
          <w:tcPr>
            <w:tcW w:w="3150" w:type="dxa"/>
            <w:vAlign w:val="center"/>
          </w:tcPr>
          <w:p w14:paraId="33FFAD69" w14:textId="77777777" w:rsidR="007F29D8" w:rsidRPr="00215728" w:rsidRDefault="00215728" w:rsidP="00215728">
            <w:pPr>
              <w:pStyle w:val="ListParagraph"/>
              <w:numPr>
                <w:ilvl w:val="0"/>
                <w:numId w:val="5"/>
              </w:numPr>
              <w:rPr>
                <w:rFonts w:ascii="Footlight MT Light" w:hAnsi="Footlight MT Light"/>
              </w:rPr>
            </w:pPr>
            <w:r w:rsidRPr="00215728">
              <w:rPr>
                <w:rFonts w:ascii="Footlight MT Light" w:hAnsi="Footlight MT Light"/>
              </w:rPr>
              <w:t>Move purposefully</w:t>
            </w:r>
          </w:p>
        </w:tc>
        <w:tc>
          <w:tcPr>
            <w:tcW w:w="3240" w:type="dxa"/>
            <w:vAlign w:val="center"/>
          </w:tcPr>
          <w:p w14:paraId="72AC64A4" w14:textId="77777777" w:rsidR="007F29D8" w:rsidRPr="00944DB8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</w:rPr>
            </w:pPr>
            <w:r w:rsidRPr="00944DB8">
              <w:rPr>
                <w:rFonts w:ascii="Footlight MT Light" w:hAnsi="Footlight MT Light"/>
              </w:rPr>
              <w:t>Encourage others to do their b</w:t>
            </w:r>
            <w:r w:rsidR="007F29D8" w:rsidRPr="00944DB8">
              <w:rPr>
                <w:rFonts w:ascii="Footlight MT Light" w:hAnsi="Footlight MT Light"/>
              </w:rPr>
              <w:t>est</w:t>
            </w:r>
          </w:p>
        </w:tc>
      </w:tr>
      <w:tr w:rsidR="007F29D8" w14:paraId="70EC19EC" w14:textId="77777777" w:rsidTr="00EC5E8E">
        <w:trPr>
          <w:trHeight w:val="1821"/>
        </w:trPr>
        <w:tc>
          <w:tcPr>
            <w:tcW w:w="3045" w:type="dxa"/>
            <w:shd w:val="clear" w:color="auto" w:fill="BFBFBF" w:themeFill="background1" w:themeFillShade="BF"/>
          </w:tcPr>
          <w:p w14:paraId="7536A7D2" w14:textId="77777777" w:rsidR="007F29D8" w:rsidRPr="009D7AB9" w:rsidRDefault="007F29D8" w:rsidP="00363D7E">
            <w:pPr>
              <w:rPr>
                <w:rFonts w:ascii="Footlight MT Light" w:hAnsi="Footlight MT Light"/>
              </w:rPr>
            </w:pPr>
            <w:r w:rsidRPr="00EC5E8E">
              <w:rPr>
                <w:rFonts w:ascii="Footlight MT Light" w:hAnsi="Footlight MT Light"/>
                <w:b/>
                <w:color w:val="FF0000"/>
                <w:sz w:val="56"/>
                <w:szCs w:val="56"/>
              </w:rPr>
              <w:t>E</w:t>
            </w:r>
            <w:r w:rsidRPr="00EC5E8E">
              <w:rPr>
                <w:rFonts w:ascii="Footlight MT Light" w:hAnsi="Footlight MT Light"/>
                <w:b/>
                <w:sz w:val="28"/>
                <w:szCs w:val="28"/>
              </w:rPr>
              <w:t>mpathy</w:t>
            </w:r>
          </w:p>
          <w:p w14:paraId="4CD10A8A" w14:textId="77777777" w:rsidR="007F29D8" w:rsidRPr="009D7AB9" w:rsidRDefault="007F29D8" w:rsidP="00F6118B">
            <w:pPr>
              <w:rPr>
                <w:rFonts w:ascii="Footlight MT Light" w:hAnsi="Footlight MT Light"/>
              </w:rPr>
            </w:pPr>
            <w:r w:rsidRPr="009D7AB9">
              <w:rPr>
                <w:rFonts w:ascii="Footlight MT Light" w:hAnsi="Footlight MT Light"/>
              </w:rPr>
              <w:t>Understand Others’ Feelings</w:t>
            </w:r>
          </w:p>
        </w:tc>
        <w:tc>
          <w:tcPr>
            <w:tcW w:w="2880" w:type="dxa"/>
            <w:vAlign w:val="center"/>
          </w:tcPr>
          <w:p w14:paraId="0A8E35AA" w14:textId="77777777" w:rsidR="007F29D8" w:rsidRPr="00EC5E8E" w:rsidRDefault="00F911D1" w:rsidP="00363D7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otlight MT Light" w:hAnsi="Footlight MT Light"/>
                <w:sz w:val="24"/>
                <w:szCs w:val="24"/>
              </w:rPr>
            </w:pPr>
            <w:r w:rsidRPr="00EC5E8E">
              <w:rPr>
                <w:rFonts w:ascii="Footlight MT Light" w:hAnsi="Footlight MT Light"/>
                <w:sz w:val="24"/>
                <w:szCs w:val="24"/>
              </w:rPr>
              <w:t>Make others feel i</w:t>
            </w:r>
            <w:r w:rsidR="007F29D8" w:rsidRPr="00EC5E8E">
              <w:rPr>
                <w:rFonts w:ascii="Footlight MT Light" w:hAnsi="Footlight MT Light"/>
                <w:sz w:val="24"/>
                <w:szCs w:val="24"/>
              </w:rPr>
              <w:t>ncluded</w:t>
            </w:r>
          </w:p>
          <w:p w14:paraId="0CAD72F5" w14:textId="77777777" w:rsidR="007F29D8" w:rsidRPr="00EC5E8E" w:rsidRDefault="00F911D1" w:rsidP="00363D7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otlight MT Light" w:hAnsi="Footlight MT Light"/>
                <w:sz w:val="24"/>
                <w:szCs w:val="24"/>
              </w:rPr>
            </w:pPr>
            <w:r w:rsidRPr="00EC5E8E">
              <w:rPr>
                <w:rFonts w:ascii="Footlight MT Light" w:hAnsi="Footlight MT Light"/>
                <w:sz w:val="24"/>
                <w:szCs w:val="24"/>
              </w:rPr>
              <w:t>Give others positive f</w:t>
            </w:r>
            <w:r w:rsidR="007F29D8" w:rsidRPr="00EC5E8E">
              <w:rPr>
                <w:rFonts w:ascii="Footlight MT Light" w:hAnsi="Footlight MT Light"/>
                <w:sz w:val="24"/>
                <w:szCs w:val="24"/>
              </w:rPr>
              <w:t>eedback</w:t>
            </w:r>
          </w:p>
          <w:p w14:paraId="751FDD51" w14:textId="77777777" w:rsidR="007F29D8" w:rsidRPr="00EC5E8E" w:rsidRDefault="00F911D1" w:rsidP="00363D7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otlight MT Light" w:hAnsi="Footlight MT Light"/>
                <w:sz w:val="24"/>
                <w:szCs w:val="24"/>
              </w:rPr>
            </w:pPr>
            <w:r w:rsidRPr="00EC5E8E">
              <w:rPr>
                <w:rFonts w:ascii="Footlight MT Light" w:hAnsi="Footlight MT Light"/>
                <w:sz w:val="24"/>
                <w:szCs w:val="24"/>
              </w:rPr>
              <w:t>Listen to ideas of o</w:t>
            </w:r>
            <w:r w:rsidR="007F29D8" w:rsidRPr="00EC5E8E">
              <w:rPr>
                <w:rFonts w:ascii="Footlight MT Light" w:hAnsi="Footlight MT Light"/>
                <w:sz w:val="24"/>
                <w:szCs w:val="24"/>
              </w:rPr>
              <w:t>thers</w:t>
            </w:r>
          </w:p>
          <w:p w14:paraId="627A7518" w14:textId="77777777" w:rsidR="007F29D8" w:rsidRPr="00EC5E8E" w:rsidRDefault="00F911D1" w:rsidP="00363D7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otlight MT Light" w:hAnsi="Footlight MT Light"/>
                <w:sz w:val="24"/>
                <w:szCs w:val="24"/>
              </w:rPr>
            </w:pPr>
            <w:r w:rsidRPr="00EC5E8E">
              <w:rPr>
                <w:rFonts w:ascii="Footlight MT Light" w:hAnsi="Footlight MT Light"/>
                <w:sz w:val="24"/>
                <w:szCs w:val="24"/>
              </w:rPr>
              <w:t>Be patient with o</w:t>
            </w:r>
            <w:r w:rsidR="007F29D8" w:rsidRPr="00EC5E8E">
              <w:rPr>
                <w:rFonts w:ascii="Footlight MT Light" w:hAnsi="Footlight MT Light"/>
                <w:sz w:val="24"/>
                <w:szCs w:val="24"/>
              </w:rPr>
              <w:t>thers</w:t>
            </w:r>
          </w:p>
          <w:p w14:paraId="0EEAFF8D" w14:textId="77777777" w:rsidR="007F29D8" w:rsidRPr="00EC5E8E" w:rsidRDefault="007F29D8" w:rsidP="00363D7E">
            <w:pPr>
              <w:pStyle w:val="ListParagraph"/>
              <w:ind w:left="360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685A71ED" w14:textId="77777777" w:rsidR="007F29D8" w:rsidRPr="00EC5E8E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  <w:sz w:val="24"/>
                <w:szCs w:val="24"/>
              </w:rPr>
            </w:pPr>
            <w:r w:rsidRPr="00EC5E8E">
              <w:rPr>
                <w:rFonts w:ascii="Footlight MT Light" w:hAnsi="Footlight MT Light"/>
                <w:sz w:val="24"/>
                <w:szCs w:val="24"/>
              </w:rPr>
              <w:t>Be i</w:t>
            </w:r>
            <w:r w:rsidR="007F29D8" w:rsidRPr="00EC5E8E">
              <w:rPr>
                <w:rFonts w:ascii="Footlight MT Light" w:hAnsi="Footlight MT Light"/>
                <w:sz w:val="24"/>
                <w:szCs w:val="24"/>
              </w:rPr>
              <w:t>nclusive</w:t>
            </w:r>
          </w:p>
          <w:p w14:paraId="70D189A8" w14:textId="77777777" w:rsidR="007F29D8" w:rsidRPr="00EC5E8E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  <w:sz w:val="24"/>
                <w:szCs w:val="24"/>
              </w:rPr>
            </w:pPr>
            <w:r w:rsidRPr="00EC5E8E">
              <w:rPr>
                <w:rFonts w:ascii="Footlight MT Light" w:hAnsi="Footlight MT Light"/>
                <w:sz w:val="24"/>
                <w:szCs w:val="24"/>
              </w:rPr>
              <w:t>Sit w</w:t>
            </w:r>
            <w:r w:rsidR="007F29D8" w:rsidRPr="00EC5E8E">
              <w:rPr>
                <w:rFonts w:ascii="Footlight MT Light" w:hAnsi="Footlight MT Light"/>
                <w:sz w:val="24"/>
                <w:szCs w:val="24"/>
              </w:rPr>
              <w:t xml:space="preserve">ith </w:t>
            </w:r>
            <w:r w:rsidRPr="00EC5E8E">
              <w:rPr>
                <w:rFonts w:ascii="Footlight MT Light" w:hAnsi="Footlight MT Light"/>
                <w:sz w:val="24"/>
                <w:szCs w:val="24"/>
              </w:rPr>
              <w:t>o</w:t>
            </w:r>
            <w:r w:rsidR="007F29D8" w:rsidRPr="00EC5E8E">
              <w:rPr>
                <w:rFonts w:ascii="Footlight MT Light" w:hAnsi="Footlight MT Light"/>
                <w:sz w:val="24"/>
                <w:szCs w:val="24"/>
              </w:rPr>
              <w:t>thers</w:t>
            </w:r>
          </w:p>
          <w:p w14:paraId="319AD5D6" w14:textId="77777777" w:rsidR="007F29D8" w:rsidRPr="00EC5E8E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  <w:sz w:val="24"/>
                <w:szCs w:val="24"/>
              </w:rPr>
            </w:pPr>
            <w:r w:rsidRPr="00EC5E8E">
              <w:rPr>
                <w:rFonts w:ascii="Footlight MT Light" w:hAnsi="Footlight MT Light"/>
                <w:sz w:val="24"/>
                <w:szCs w:val="24"/>
              </w:rPr>
              <w:t>Be c</w:t>
            </w:r>
            <w:r w:rsidR="007F29D8" w:rsidRPr="00EC5E8E">
              <w:rPr>
                <w:rFonts w:ascii="Footlight MT Light" w:hAnsi="Footlight MT Light"/>
                <w:sz w:val="24"/>
                <w:szCs w:val="24"/>
              </w:rPr>
              <w:t>ourteous</w:t>
            </w:r>
          </w:p>
        </w:tc>
        <w:tc>
          <w:tcPr>
            <w:tcW w:w="3150" w:type="dxa"/>
            <w:vAlign w:val="center"/>
          </w:tcPr>
          <w:p w14:paraId="1C0A4A7C" w14:textId="77777777" w:rsidR="007F29D8" w:rsidRPr="00EC5E8E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  <w:sz w:val="24"/>
                <w:szCs w:val="24"/>
              </w:rPr>
            </w:pPr>
            <w:r w:rsidRPr="00EC5E8E">
              <w:rPr>
                <w:rFonts w:ascii="Footlight MT Light" w:hAnsi="Footlight MT Light"/>
                <w:sz w:val="24"/>
                <w:szCs w:val="24"/>
              </w:rPr>
              <w:t>Offer a</w:t>
            </w:r>
            <w:r w:rsidR="007F29D8" w:rsidRPr="00EC5E8E">
              <w:rPr>
                <w:rFonts w:ascii="Footlight MT Light" w:hAnsi="Footlight MT Light"/>
                <w:sz w:val="24"/>
                <w:szCs w:val="24"/>
              </w:rPr>
              <w:t>ssistance</w:t>
            </w:r>
          </w:p>
        </w:tc>
        <w:tc>
          <w:tcPr>
            <w:tcW w:w="3240" w:type="dxa"/>
            <w:vAlign w:val="center"/>
          </w:tcPr>
          <w:p w14:paraId="51D8456C" w14:textId="77777777" w:rsidR="007F29D8" w:rsidRPr="00EC5E8E" w:rsidRDefault="00F911D1" w:rsidP="00363D7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Footlight MT Light" w:hAnsi="Footlight MT Light"/>
                <w:sz w:val="24"/>
                <w:szCs w:val="24"/>
              </w:rPr>
            </w:pPr>
            <w:r w:rsidRPr="00EC5E8E">
              <w:rPr>
                <w:rFonts w:ascii="Footlight MT Light" w:hAnsi="Footlight MT Light"/>
                <w:sz w:val="24"/>
                <w:szCs w:val="24"/>
              </w:rPr>
              <w:t>Display positive s</w:t>
            </w:r>
            <w:r w:rsidR="007F29D8" w:rsidRPr="00EC5E8E">
              <w:rPr>
                <w:rFonts w:ascii="Footlight MT Light" w:hAnsi="Footlight MT Light"/>
                <w:sz w:val="24"/>
                <w:szCs w:val="24"/>
              </w:rPr>
              <w:t>portsmanship</w:t>
            </w:r>
          </w:p>
        </w:tc>
      </w:tr>
    </w:tbl>
    <w:p w14:paraId="2CAB5CD6" w14:textId="77777777" w:rsidR="000C4F47" w:rsidRDefault="000C4F47" w:rsidP="00EC5E8E">
      <w:pPr>
        <w:tabs>
          <w:tab w:val="left" w:pos="742"/>
        </w:tabs>
      </w:pPr>
    </w:p>
    <w:p w14:paraId="45153903" w14:textId="77777777" w:rsidR="00C94A91" w:rsidRDefault="009F542C">
      <w:r>
        <w:lastRenderedPageBreak/>
        <w:t xml:space="preserve"> </w:t>
      </w:r>
    </w:p>
    <w:p w14:paraId="5A38F590" w14:textId="77777777" w:rsidR="000C4F47" w:rsidRDefault="000C4F47"/>
    <w:sectPr w:rsidR="000C4F47" w:rsidSect="00EC5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6F58E" w14:textId="77777777" w:rsidR="00907636" w:rsidRDefault="00907636" w:rsidP="000C4F47">
      <w:pPr>
        <w:spacing w:after="0" w:line="240" w:lineRule="auto"/>
      </w:pPr>
      <w:r>
        <w:separator/>
      </w:r>
    </w:p>
  </w:endnote>
  <w:endnote w:type="continuationSeparator" w:id="0">
    <w:p w14:paraId="1EE18A95" w14:textId="77777777" w:rsidR="00907636" w:rsidRDefault="00907636" w:rsidP="000C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333B4" w14:textId="77777777" w:rsidR="005B2D10" w:rsidRDefault="005B2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F7AB" w14:textId="77777777" w:rsidR="005B2D10" w:rsidRDefault="005B2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6DFF" w14:textId="77777777" w:rsidR="005B2D10" w:rsidRDefault="005B2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77656" w14:textId="77777777" w:rsidR="00907636" w:rsidRDefault="00907636" w:rsidP="000C4F47">
      <w:pPr>
        <w:spacing w:after="0" w:line="240" w:lineRule="auto"/>
      </w:pPr>
      <w:r>
        <w:separator/>
      </w:r>
    </w:p>
  </w:footnote>
  <w:footnote w:type="continuationSeparator" w:id="0">
    <w:p w14:paraId="3836BF94" w14:textId="77777777" w:rsidR="00907636" w:rsidRDefault="00907636" w:rsidP="000C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51BA7" w14:textId="77777777" w:rsidR="004939A3" w:rsidRDefault="00907636">
    <w:pPr>
      <w:pStyle w:val="Header"/>
    </w:pPr>
    <w:r>
      <w:rPr>
        <w:noProof/>
      </w:rPr>
      <w:pict w14:anchorId="36395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362361" o:spid="_x0000_s2051" type="#_x0000_t75" style="position:absolute;margin-left:0;margin-top:0;width:324.9pt;height:387pt;z-index:-251657216;mso-position-horizontal:center;mso-position-horizontal-relative:margin;mso-position-vertical:center;mso-position-vertical-relative:margin" o:allowincell="f">
          <v:imagedata r:id="rId1" o:title="Capture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73E0C" w14:textId="77777777" w:rsidR="000C4F47" w:rsidRPr="00EC5E8E" w:rsidRDefault="00907636" w:rsidP="000C4F47">
    <w:pPr>
      <w:pStyle w:val="Header"/>
      <w:jc w:val="center"/>
      <w:rPr>
        <w:rFonts w:ascii="Footlight MT Light" w:hAnsi="Footlight MT Light"/>
        <w:color w:val="FF0000"/>
        <w:sz w:val="64"/>
        <w:szCs w:val="64"/>
      </w:rPr>
    </w:pPr>
    <w:r>
      <w:rPr>
        <w:rFonts w:ascii="Footlight MT Light" w:hAnsi="Footlight MT Light"/>
        <w:noProof/>
        <w:color w:val="FF0000"/>
        <w:sz w:val="60"/>
        <w:szCs w:val="60"/>
      </w:rPr>
      <w:pict w14:anchorId="50D06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362362" o:spid="_x0000_s2052" type="#_x0000_t75" style="position:absolute;left:0;text-align:left;margin-left:0;margin-top:0;width:324.9pt;height:387pt;z-index:-251656192;mso-position-horizontal:center;mso-position-horizontal-relative:margin;mso-position-vertical:center;mso-position-vertical-relative:margin" o:allowincell="f">
          <v:imagedata r:id="rId1" o:title="Capture 1" gain="19661f" blacklevel="22938f"/>
          <w10:wrap anchorx="margin" anchory="margin"/>
        </v:shape>
      </w:pict>
    </w:r>
    <w:r w:rsidR="000C4F47" w:rsidRPr="00EC5E8E">
      <w:rPr>
        <w:rFonts w:ascii="Footlight MT Light" w:hAnsi="Footlight MT Light"/>
        <w:color w:val="FF0000"/>
        <w:sz w:val="60"/>
        <w:szCs w:val="60"/>
      </w:rPr>
      <w:t>LHS PR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EE50" w14:textId="77777777" w:rsidR="004939A3" w:rsidRDefault="00907636">
    <w:pPr>
      <w:pStyle w:val="Header"/>
    </w:pPr>
    <w:r>
      <w:rPr>
        <w:noProof/>
      </w:rPr>
      <w:pict w14:anchorId="654DA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362360" o:spid="_x0000_s2050" type="#_x0000_t75" style="position:absolute;margin-left:0;margin-top:0;width:324.9pt;height:387pt;z-index:-251658240;mso-position-horizontal:center;mso-position-horizontal-relative:margin;mso-position-vertical:center;mso-position-vertical-relative:margin" o:allowincell="f">
          <v:imagedata r:id="rId1" o:title="Capture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01C"/>
    <w:multiLevelType w:val="hybridMultilevel"/>
    <w:tmpl w:val="3594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B0251"/>
    <w:multiLevelType w:val="hybridMultilevel"/>
    <w:tmpl w:val="DBEC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E2F8C"/>
    <w:multiLevelType w:val="hybridMultilevel"/>
    <w:tmpl w:val="DE9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14104"/>
    <w:multiLevelType w:val="hybridMultilevel"/>
    <w:tmpl w:val="CA34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008E8"/>
    <w:multiLevelType w:val="hybridMultilevel"/>
    <w:tmpl w:val="B912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47"/>
    <w:rsid w:val="00060C33"/>
    <w:rsid w:val="000B4601"/>
    <w:rsid w:val="000C373D"/>
    <w:rsid w:val="000C4F47"/>
    <w:rsid w:val="00106760"/>
    <w:rsid w:val="0012127F"/>
    <w:rsid w:val="00141DF8"/>
    <w:rsid w:val="00164F3B"/>
    <w:rsid w:val="00185908"/>
    <w:rsid w:val="001C5608"/>
    <w:rsid w:val="00212F99"/>
    <w:rsid w:val="00215728"/>
    <w:rsid w:val="00276B7D"/>
    <w:rsid w:val="0029070F"/>
    <w:rsid w:val="00314670"/>
    <w:rsid w:val="00363D7E"/>
    <w:rsid w:val="00376FB9"/>
    <w:rsid w:val="003B1CB3"/>
    <w:rsid w:val="003C6B90"/>
    <w:rsid w:val="004470C9"/>
    <w:rsid w:val="00474872"/>
    <w:rsid w:val="004939A3"/>
    <w:rsid w:val="00517446"/>
    <w:rsid w:val="005B2D10"/>
    <w:rsid w:val="005F3A0F"/>
    <w:rsid w:val="00651C43"/>
    <w:rsid w:val="0078140F"/>
    <w:rsid w:val="007B74EC"/>
    <w:rsid w:val="007F29D8"/>
    <w:rsid w:val="008008C7"/>
    <w:rsid w:val="008058AD"/>
    <w:rsid w:val="00896E6F"/>
    <w:rsid w:val="00902323"/>
    <w:rsid w:val="00907636"/>
    <w:rsid w:val="009230DE"/>
    <w:rsid w:val="00941D6E"/>
    <w:rsid w:val="00944DB8"/>
    <w:rsid w:val="009D7AB9"/>
    <w:rsid w:val="009F542C"/>
    <w:rsid w:val="00A010C5"/>
    <w:rsid w:val="00B469BE"/>
    <w:rsid w:val="00BB2BB9"/>
    <w:rsid w:val="00C06933"/>
    <w:rsid w:val="00C71238"/>
    <w:rsid w:val="00C94A91"/>
    <w:rsid w:val="00C95BA0"/>
    <w:rsid w:val="00CE2E30"/>
    <w:rsid w:val="00D049AF"/>
    <w:rsid w:val="00D15486"/>
    <w:rsid w:val="00D42340"/>
    <w:rsid w:val="00D8437F"/>
    <w:rsid w:val="00DA22D6"/>
    <w:rsid w:val="00DD4B85"/>
    <w:rsid w:val="00E96F76"/>
    <w:rsid w:val="00EB4B22"/>
    <w:rsid w:val="00EC5E8E"/>
    <w:rsid w:val="00F6118B"/>
    <w:rsid w:val="00F911D1"/>
    <w:rsid w:val="00FD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83CD0C4"/>
  <w15:chartTrackingRefBased/>
  <w15:docId w15:val="{2E5DFBA2-63FE-47D3-A864-13B4DF42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F47"/>
  </w:style>
  <w:style w:type="paragraph" w:styleId="Footer">
    <w:name w:val="footer"/>
    <w:basedOn w:val="Normal"/>
    <w:link w:val="FooterChar"/>
    <w:uiPriority w:val="99"/>
    <w:unhideWhenUsed/>
    <w:rsid w:val="000C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F47"/>
  </w:style>
  <w:style w:type="paragraph" w:styleId="ListParagraph">
    <w:name w:val="List Paragraph"/>
    <w:basedOn w:val="Normal"/>
    <w:uiPriority w:val="34"/>
    <w:qFormat/>
    <w:rsid w:val="003B1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9C4E-FE39-4CB4-AE3B-1A25F87B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Tracey</dc:creator>
  <cp:keywords/>
  <dc:description/>
  <cp:lastModifiedBy>Dave Bartlett</cp:lastModifiedBy>
  <cp:revision>2</cp:revision>
  <cp:lastPrinted>2015-04-30T15:57:00Z</cp:lastPrinted>
  <dcterms:created xsi:type="dcterms:W3CDTF">2018-12-18T18:32:00Z</dcterms:created>
  <dcterms:modified xsi:type="dcterms:W3CDTF">2018-12-18T18:32:00Z</dcterms:modified>
</cp:coreProperties>
</file>